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9849D" w14:textId="77777777" w:rsidR="00292AAF" w:rsidRPr="00292AAF" w:rsidRDefault="000F2677" w:rsidP="00292AAF">
      <w:pPr>
        <w:wordWrap w:val="0"/>
        <w:autoSpaceDE/>
        <w:autoSpaceDN/>
        <w:spacing w:line="240" w:lineRule="auto"/>
        <w:jc w:val="right"/>
        <w:rPr>
          <w:rFonts w:ascii="Century"/>
          <w:kern w:val="2"/>
          <w:szCs w:val="22"/>
        </w:rPr>
      </w:pPr>
      <w:r>
        <w:rPr>
          <w:rFonts w:ascii="Century" w:hint="eastAsia"/>
          <w:kern w:val="2"/>
          <w:szCs w:val="22"/>
        </w:rPr>
        <w:t>令和</w:t>
      </w:r>
      <w:r w:rsidR="00292AAF" w:rsidRPr="00292AAF">
        <w:rPr>
          <w:rFonts w:ascii="Century" w:hint="eastAsia"/>
          <w:kern w:val="2"/>
          <w:szCs w:val="22"/>
        </w:rPr>
        <w:t xml:space="preserve">　　年　　月　　日</w:t>
      </w:r>
    </w:p>
    <w:p w14:paraId="69813CBF" w14:textId="77777777" w:rsidR="00292AAF" w:rsidRPr="00292AAF" w:rsidRDefault="00292AAF" w:rsidP="00292AAF">
      <w:pPr>
        <w:autoSpaceDE/>
        <w:autoSpaceDN/>
        <w:spacing w:line="240" w:lineRule="auto"/>
        <w:jc w:val="left"/>
        <w:rPr>
          <w:rFonts w:ascii="Century"/>
          <w:kern w:val="2"/>
          <w:szCs w:val="22"/>
        </w:rPr>
      </w:pPr>
    </w:p>
    <w:p w14:paraId="1E0450B1" w14:textId="77777777" w:rsidR="00292AAF" w:rsidRPr="00292AAF" w:rsidRDefault="00474B71" w:rsidP="00292AAF">
      <w:pPr>
        <w:autoSpaceDE/>
        <w:autoSpaceDN/>
        <w:spacing w:line="240" w:lineRule="auto"/>
        <w:jc w:val="left"/>
        <w:rPr>
          <w:rFonts w:ascii="Century"/>
          <w:kern w:val="2"/>
          <w:szCs w:val="22"/>
        </w:rPr>
      </w:pPr>
      <w:r>
        <w:rPr>
          <w:rFonts w:ascii="Century" w:hint="eastAsia"/>
          <w:kern w:val="2"/>
          <w:szCs w:val="22"/>
        </w:rPr>
        <w:t>鹿児島市長　下鶴　隆央</w:t>
      </w:r>
      <w:r w:rsidR="00292AAF" w:rsidRPr="00292AAF">
        <w:rPr>
          <w:rFonts w:ascii="Century" w:hint="eastAsia"/>
          <w:kern w:val="2"/>
          <w:szCs w:val="22"/>
        </w:rPr>
        <w:t xml:space="preserve">　殿</w:t>
      </w:r>
    </w:p>
    <w:p w14:paraId="26985FF5" w14:textId="77777777" w:rsidR="00292AAF" w:rsidRPr="00292AAF" w:rsidRDefault="00292AAF" w:rsidP="00292AAF">
      <w:pPr>
        <w:autoSpaceDE/>
        <w:autoSpaceDN/>
        <w:spacing w:line="240" w:lineRule="auto"/>
        <w:jc w:val="left"/>
        <w:rPr>
          <w:rFonts w:ascii="Century"/>
          <w:kern w:val="2"/>
          <w:szCs w:val="22"/>
        </w:rPr>
      </w:pPr>
    </w:p>
    <w:p w14:paraId="3EA602AF" w14:textId="77777777" w:rsidR="003B7E20" w:rsidRPr="003B7E20" w:rsidRDefault="003B7E20" w:rsidP="003B7E20">
      <w:pPr>
        <w:wordWrap w:val="0"/>
        <w:autoSpaceDE/>
        <w:autoSpaceDN/>
        <w:spacing w:line="240" w:lineRule="auto"/>
        <w:jc w:val="right"/>
        <w:rPr>
          <w:rFonts w:ascii="Century"/>
          <w:kern w:val="2"/>
          <w:szCs w:val="22"/>
        </w:rPr>
      </w:pPr>
      <w:r w:rsidRPr="003B7E20">
        <w:rPr>
          <w:rFonts w:ascii="Century" w:hint="eastAsia"/>
          <w:kern w:val="2"/>
          <w:szCs w:val="22"/>
        </w:rPr>
        <w:t xml:space="preserve">住所・所在地　　　　　　　　　　　　　　</w:t>
      </w:r>
    </w:p>
    <w:p w14:paraId="01C1D4C3" w14:textId="77777777" w:rsidR="003B7E20" w:rsidRPr="003B7E20" w:rsidRDefault="003B7E20" w:rsidP="003B7E20">
      <w:pPr>
        <w:wordWrap w:val="0"/>
        <w:autoSpaceDE/>
        <w:autoSpaceDN/>
        <w:spacing w:line="240" w:lineRule="auto"/>
        <w:jc w:val="right"/>
        <w:rPr>
          <w:rFonts w:ascii="Century"/>
          <w:kern w:val="2"/>
          <w:szCs w:val="22"/>
        </w:rPr>
      </w:pPr>
      <w:r w:rsidRPr="003B7E20">
        <w:rPr>
          <w:rFonts w:ascii="Century" w:hint="eastAsia"/>
          <w:kern w:val="2"/>
          <w:szCs w:val="22"/>
        </w:rPr>
        <w:t xml:space="preserve">氏名・団体名　　　　　　　　　　　　　　</w:t>
      </w:r>
    </w:p>
    <w:p w14:paraId="040BE082" w14:textId="77777777" w:rsidR="003B7E20" w:rsidRPr="003B7E20" w:rsidRDefault="003B7E20" w:rsidP="003B7E20">
      <w:pPr>
        <w:wordWrap w:val="0"/>
        <w:autoSpaceDE/>
        <w:autoSpaceDN/>
        <w:spacing w:line="240" w:lineRule="auto"/>
        <w:jc w:val="right"/>
        <w:rPr>
          <w:rFonts w:ascii="Century"/>
          <w:kern w:val="2"/>
          <w:szCs w:val="22"/>
        </w:rPr>
      </w:pPr>
      <w:r w:rsidRPr="003B7E20">
        <w:rPr>
          <w:rFonts w:ascii="Century" w:hint="eastAsia"/>
          <w:kern w:val="2"/>
          <w:szCs w:val="22"/>
        </w:rPr>
        <w:t>代表者</w:t>
      </w:r>
      <w:r w:rsidRPr="003B7E20">
        <w:rPr>
          <w:rFonts w:ascii="Century" w:hint="eastAsia"/>
          <w:kern w:val="2"/>
          <w:szCs w:val="22"/>
        </w:rPr>
        <w:t>(</w:t>
      </w:r>
      <w:r w:rsidRPr="003B7E20">
        <w:rPr>
          <w:rFonts w:ascii="Century" w:hint="eastAsia"/>
          <w:kern w:val="2"/>
          <w:szCs w:val="22"/>
        </w:rPr>
        <w:t>団体の場合</w:t>
      </w:r>
      <w:r w:rsidRPr="003B7E20">
        <w:rPr>
          <w:rFonts w:ascii="Century" w:hint="eastAsia"/>
          <w:kern w:val="2"/>
          <w:szCs w:val="22"/>
        </w:rPr>
        <w:t>)</w:t>
      </w:r>
      <w:r w:rsidRPr="003B7E20">
        <w:rPr>
          <w:rFonts w:ascii="Century" w:hint="eastAsia"/>
          <w:kern w:val="2"/>
          <w:szCs w:val="22"/>
        </w:rPr>
        <w:t xml:space="preserve">　　　　　　　　　</w:t>
      </w:r>
      <w:r w:rsidRPr="003B7E20">
        <w:rPr>
          <w:rFonts w:ascii="Century" w:hint="eastAsia"/>
          <w:kern w:val="2"/>
          <w:szCs w:val="22"/>
        </w:rPr>
        <w:t xml:space="preserve"> </w:t>
      </w:r>
      <w:r w:rsidRPr="003B7E20">
        <w:rPr>
          <w:rFonts w:ascii="Century" w:hint="eastAsia"/>
          <w:kern w:val="2"/>
          <w:szCs w:val="22"/>
        </w:rPr>
        <w:t xml:space="preserve">　印</w:t>
      </w:r>
    </w:p>
    <w:p w14:paraId="56B0A063" w14:textId="77777777" w:rsidR="003B7E20" w:rsidRPr="001A5BF8" w:rsidRDefault="003B7E20" w:rsidP="003B7E20">
      <w:pPr>
        <w:autoSpaceDE/>
        <w:autoSpaceDN/>
        <w:spacing w:line="240" w:lineRule="auto"/>
        <w:jc w:val="right"/>
        <w:rPr>
          <w:rFonts w:ascii="Century"/>
          <w:kern w:val="2"/>
          <w:szCs w:val="22"/>
        </w:rPr>
      </w:pPr>
    </w:p>
    <w:p w14:paraId="5105D989" w14:textId="77777777" w:rsidR="003B7E20" w:rsidRPr="003B7E20" w:rsidRDefault="003B7E20" w:rsidP="003B7E20">
      <w:pPr>
        <w:autoSpaceDE/>
        <w:autoSpaceDN/>
        <w:spacing w:line="240" w:lineRule="auto"/>
        <w:jc w:val="right"/>
        <w:rPr>
          <w:rFonts w:ascii="Century"/>
          <w:kern w:val="2"/>
          <w:szCs w:val="22"/>
        </w:rPr>
      </w:pPr>
    </w:p>
    <w:p w14:paraId="687736AE" w14:textId="77777777" w:rsidR="003B7E20" w:rsidRPr="003B7E20" w:rsidRDefault="003B7E20" w:rsidP="003B7E20">
      <w:pPr>
        <w:autoSpaceDE/>
        <w:autoSpaceDN/>
        <w:spacing w:line="240" w:lineRule="auto"/>
        <w:jc w:val="center"/>
        <w:rPr>
          <w:rFonts w:ascii="Century"/>
          <w:kern w:val="2"/>
          <w:szCs w:val="22"/>
        </w:rPr>
      </w:pPr>
      <w:r w:rsidRPr="003B7E20">
        <w:rPr>
          <w:rFonts w:ascii="Century" w:hint="eastAsia"/>
          <w:kern w:val="2"/>
          <w:szCs w:val="22"/>
        </w:rPr>
        <w:t>児童福祉法第３５条第５項第４号に該当しないことの誓約書</w:t>
      </w:r>
    </w:p>
    <w:p w14:paraId="4079B037" w14:textId="77777777" w:rsidR="003B7E20" w:rsidRPr="003B7E20" w:rsidRDefault="003B7E20" w:rsidP="003B7E20">
      <w:pPr>
        <w:autoSpaceDE/>
        <w:autoSpaceDN/>
        <w:spacing w:line="240" w:lineRule="auto"/>
        <w:jc w:val="left"/>
        <w:rPr>
          <w:rFonts w:ascii="Century"/>
          <w:kern w:val="2"/>
          <w:szCs w:val="22"/>
        </w:rPr>
      </w:pPr>
    </w:p>
    <w:p w14:paraId="176A0340" w14:textId="77777777" w:rsidR="003B7E20" w:rsidRPr="003B7E20" w:rsidRDefault="003D7D64" w:rsidP="003B7E20">
      <w:pPr>
        <w:autoSpaceDE/>
        <w:autoSpaceDN/>
        <w:spacing w:line="240" w:lineRule="auto"/>
        <w:ind w:firstLineChars="100" w:firstLine="210"/>
        <w:jc w:val="left"/>
        <w:rPr>
          <w:rFonts w:ascii="Century"/>
          <w:kern w:val="2"/>
          <w:szCs w:val="22"/>
        </w:rPr>
      </w:pPr>
      <w:r>
        <w:rPr>
          <w:rFonts w:ascii="Century" w:hint="eastAsia"/>
          <w:kern w:val="2"/>
          <w:szCs w:val="22"/>
        </w:rPr>
        <w:t>認可</w:t>
      </w:r>
      <w:r w:rsidR="00E21525">
        <w:rPr>
          <w:rFonts w:ascii="Century" w:hint="eastAsia"/>
          <w:kern w:val="2"/>
          <w:szCs w:val="22"/>
        </w:rPr>
        <w:t>保育所</w:t>
      </w:r>
      <w:r w:rsidR="003B7E20" w:rsidRPr="003B7E20">
        <w:rPr>
          <w:rFonts w:ascii="Century" w:hint="eastAsia"/>
          <w:kern w:val="2"/>
          <w:szCs w:val="22"/>
        </w:rPr>
        <w:t>の設置・運営事業者募集の申請にあたり、申請者は、申請者が児童福祉法第３５条第５項第４号イからリまでに規定する者に該当しないこと、また、その役員等が同号ヌに規定する者に該当しないことを誓約します。</w:t>
      </w:r>
    </w:p>
    <w:p w14:paraId="590B7CD9" w14:textId="77777777" w:rsidR="004958E5" w:rsidRDefault="004958E5" w:rsidP="004958E5">
      <w:pPr>
        <w:pStyle w:val="af"/>
        <w:ind w:left="180" w:hanging="180"/>
        <w:jc w:val="center"/>
      </w:pPr>
    </w:p>
    <w:p w14:paraId="28C17F6E" w14:textId="77777777" w:rsidR="003F3AE1" w:rsidRPr="00B02401" w:rsidRDefault="00407878" w:rsidP="00407878">
      <w:pPr>
        <w:pStyle w:val="af"/>
        <w:ind w:left="180" w:hanging="180"/>
        <w:rPr>
          <w:rFonts w:ascii="ＭＳ ゴシック" w:eastAsia="ＭＳ ゴシック" w:hAnsi="ＭＳ ゴシック"/>
        </w:rPr>
      </w:pPr>
      <w:r w:rsidRPr="004958E5">
        <w:br w:type="page"/>
      </w:r>
      <w:r w:rsidR="00235606" w:rsidRPr="00B02401">
        <w:rPr>
          <w:rFonts w:ascii="ＭＳ ゴシック" w:eastAsia="ＭＳ ゴシック" w:hAnsi="ＭＳ ゴシック" w:hint="eastAsia"/>
        </w:rPr>
        <w:lastRenderedPageBreak/>
        <w:t>児童福祉法（昭和２２年法律第１６４号）</w:t>
      </w:r>
    </w:p>
    <w:p w14:paraId="22425656" w14:textId="77777777" w:rsidR="00951024" w:rsidRDefault="0028058F" w:rsidP="00951024">
      <w:pPr>
        <w:pStyle w:val="af"/>
        <w:ind w:leftChars="-360" w:left="-576" w:rightChars="-263" w:right="-552" w:hanging="180"/>
      </w:pPr>
      <w:r>
        <w:rPr>
          <w:rFonts w:hint="eastAsia"/>
        </w:rPr>
        <w:t xml:space="preserve">　</w:t>
      </w:r>
      <w:r w:rsidR="00951024">
        <w:rPr>
          <w:rFonts w:hint="eastAsia"/>
        </w:rPr>
        <w:t>〔児童福祉施設の設置等〕</w:t>
      </w:r>
    </w:p>
    <w:p w14:paraId="65F6DDA2" w14:textId="77777777" w:rsidR="00BA6743" w:rsidRPr="00F46893" w:rsidRDefault="00951024" w:rsidP="00951024">
      <w:pPr>
        <w:pStyle w:val="af"/>
        <w:ind w:leftChars="-360" w:left="-576" w:rightChars="-263" w:right="-552" w:hanging="180"/>
        <w:rPr>
          <w:u w:val="single"/>
        </w:rPr>
      </w:pPr>
      <w:r w:rsidRPr="00F46893">
        <w:rPr>
          <w:rFonts w:hint="eastAsia"/>
          <w:u w:val="single"/>
        </w:rPr>
        <w:t>第三十五条</w:t>
      </w:r>
    </w:p>
    <w:p w14:paraId="4AA17920" w14:textId="77777777" w:rsidR="00235606" w:rsidRDefault="00235606" w:rsidP="00235606">
      <w:pPr>
        <w:pStyle w:val="af"/>
        <w:ind w:leftChars="-359" w:left="-538" w:rightChars="-263" w:right="-552" w:hangingChars="120" w:hanging="216"/>
      </w:pPr>
      <w:r w:rsidRPr="00F46893">
        <w:rPr>
          <w:rFonts w:hint="eastAsia"/>
          <w:u w:val="single"/>
        </w:rPr>
        <w:t>５</w:t>
      </w:r>
      <w:r>
        <w:rPr>
          <w:rFonts w:hint="eastAsia"/>
        </w:rPr>
        <w:t xml:space="preserve">　</w:t>
      </w:r>
      <w:r w:rsidR="00951024" w:rsidRPr="00951024">
        <w:rPr>
          <w:rFonts w:hint="eastAsia"/>
          <w:color w:val="auto"/>
        </w:rPr>
        <w:t>都道府県</w:t>
      </w:r>
      <w:r w:rsidR="00951024">
        <w:rPr>
          <w:rFonts w:hint="eastAsia"/>
        </w:rPr>
        <w:t>知事は、保育所に関する前項の認可の申請があつたときは、第四十五条第一項の条例で定める基準（保育所に係るものに限る。第八項において同じ。）に適合するかどうかを審査するほか、次に掲げる基準（当該認可の申請をした者が社会福祉法人又は学校法人である場合にあつては、第四号に掲げる基準に限る。）によつて、その申請を審査しなければならない。</w:t>
      </w:r>
    </w:p>
    <w:p w14:paraId="2FB0A255" w14:textId="77777777" w:rsidR="00235606" w:rsidRDefault="00235606" w:rsidP="00235606">
      <w:pPr>
        <w:pStyle w:val="af"/>
        <w:ind w:leftChars="-240" w:left="-324" w:rightChars="-263" w:right="-552" w:hanging="180"/>
      </w:pPr>
      <w:r w:rsidRPr="00F46893">
        <w:rPr>
          <w:rFonts w:hint="eastAsia"/>
          <w:u w:val="single"/>
        </w:rPr>
        <w:t>四</w:t>
      </w:r>
      <w:r>
        <w:rPr>
          <w:rFonts w:hint="eastAsia"/>
        </w:rPr>
        <w:t xml:space="preserve">　次のいずれにも該当しないこと。</w:t>
      </w:r>
    </w:p>
    <w:p w14:paraId="26506B53" w14:textId="77777777" w:rsidR="00235606" w:rsidRDefault="00235606" w:rsidP="00235606">
      <w:pPr>
        <w:pStyle w:val="af"/>
        <w:ind w:leftChars="-146" w:left="-140" w:rightChars="-263" w:right="-552" w:hangingChars="93" w:hanging="167"/>
      </w:pPr>
      <w:r>
        <w:rPr>
          <w:rFonts w:hint="eastAsia"/>
        </w:rPr>
        <w:t>イ　申請者が、禁錮以上の刑に処せられ、その執行を終わり、又は執行を受けることがなくなるまでの者であるとき。</w:t>
      </w:r>
    </w:p>
    <w:p w14:paraId="76321DD3" w14:textId="77777777" w:rsidR="00235606" w:rsidRDefault="00235606" w:rsidP="00235606">
      <w:pPr>
        <w:pStyle w:val="af"/>
        <w:ind w:leftChars="-146" w:left="-140" w:rightChars="-263" w:right="-552" w:hangingChars="93" w:hanging="167"/>
      </w:pPr>
      <w:r w:rsidRPr="00F46893">
        <w:rPr>
          <w:rFonts w:hint="eastAsia"/>
          <w:u w:val="single"/>
        </w:rPr>
        <w:t>ロ</w:t>
      </w:r>
      <w:r>
        <w:rPr>
          <w:rFonts w:hint="eastAsia"/>
        </w:rPr>
        <w:t xml:space="preserve">　申請者が、この法律</w:t>
      </w:r>
      <w:r w:rsidRPr="00F46893">
        <w:rPr>
          <w:rFonts w:hint="eastAsia"/>
          <w:u w:val="single"/>
        </w:rPr>
        <w:t>その他国民の福祉若しくは学校教育に関する法律で政令で定めるもの</w:t>
      </w:r>
      <w:r>
        <w:rPr>
          <w:rFonts w:hint="eastAsia"/>
        </w:rPr>
        <w:t>の規定により罰金の刑に処せられ、その執行を終わり、又は執行を受けることがなくなるまでの者であるとき。</w:t>
      </w:r>
    </w:p>
    <w:p w14:paraId="7BAF1D36" w14:textId="77777777" w:rsidR="00235606" w:rsidRDefault="00235606" w:rsidP="00235606">
      <w:pPr>
        <w:pStyle w:val="af"/>
        <w:ind w:leftChars="-146" w:left="-140" w:rightChars="-263" w:right="-552" w:hangingChars="93" w:hanging="167"/>
      </w:pPr>
      <w:r w:rsidRPr="00F46893">
        <w:rPr>
          <w:rFonts w:hint="eastAsia"/>
          <w:u w:val="single"/>
        </w:rPr>
        <w:t>ハ</w:t>
      </w:r>
      <w:r>
        <w:rPr>
          <w:rFonts w:hint="eastAsia"/>
        </w:rPr>
        <w:t xml:space="preserve">　申請者が、</w:t>
      </w:r>
      <w:r w:rsidRPr="00F46893">
        <w:rPr>
          <w:rFonts w:hint="eastAsia"/>
          <w:u w:val="single"/>
        </w:rPr>
        <w:t>労働に関する法律の規定であつて政令で定めるもの</w:t>
      </w:r>
      <w:r>
        <w:rPr>
          <w:rFonts w:hint="eastAsia"/>
        </w:rPr>
        <w:t>により罰金の刑に処せられ、その執行を終わり、又は執行を受けることがなくなるまでの者であるとき。</w:t>
      </w:r>
    </w:p>
    <w:p w14:paraId="0800A0AC" w14:textId="77777777" w:rsidR="00235606" w:rsidRDefault="00235606" w:rsidP="00235606">
      <w:pPr>
        <w:pStyle w:val="af"/>
        <w:ind w:leftChars="-146" w:left="-140" w:rightChars="-263" w:right="-552" w:hangingChars="93" w:hanging="167"/>
      </w:pPr>
      <w:r w:rsidRPr="00F46893">
        <w:rPr>
          <w:rFonts w:hint="eastAsia"/>
          <w:u w:val="single"/>
        </w:rPr>
        <w:t>ニ</w:t>
      </w:r>
      <w:r>
        <w:rPr>
          <w:rFonts w:hint="eastAsia"/>
        </w:rPr>
        <w:t xml:space="preserve">　申請者が、第五十八条第一項の規定により認可を取り消され、その取消しの日から起算して五年を経過しない者（当該認可を取り消された者が法人である場合においては、当該取消しの処分に係る行政手続法第十五条の規定による通知があつた日前六十日以内に当該法人の役員等であつた者で当該取消しの日から起算して五年を経過しないものを含み、当該認可を取り消された者が法人でない場合においては、当該通知があつた日前六十日以内に当該保育所の管理者であつた者で当該取消しの日から起算して五年を経過しないものを含む。）であるとき。</w:t>
      </w:r>
      <w:r w:rsidRPr="00F46893">
        <w:rPr>
          <w:rFonts w:hint="eastAsia"/>
          <w:u w:val="single"/>
        </w:rPr>
        <w:t>ただし</w:t>
      </w:r>
      <w:r>
        <w:rPr>
          <w:rFonts w:hint="eastAsia"/>
        </w:rPr>
        <w:t>、当該認可の取消しが、保育所の設置の認可の取消しのうち当該認可の取消しの処分の理由となつた事実及び当該事実の発生を防止するための当該保育所の設置者による業務管理体制の整備についての取組の状況その他の当該事実に関して当該保育所の設置者が有していた責任の程度を考慮して、</w:t>
      </w:r>
      <w:r w:rsidRPr="00F46893">
        <w:rPr>
          <w:rFonts w:hint="eastAsia"/>
          <w:u w:val="single"/>
        </w:rPr>
        <w:t>ニ本文に規定する認可の取消しに該当しないこととすることが相当であると認められるものとして厚生労働省令で定めるもの</w:t>
      </w:r>
      <w:r>
        <w:rPr>
          <w:rFonts w:hint="eastAsia"/>
        </w:rPr>
        <w:t>に該当する場合を除く。</w:t>
      </w:r>
    </w:p>
    <w:p w14:paraId="1B20AA4C" w14:textId="77777777" w:rsidR="00235606" w:rsidRDefault="00235606" w:rsidP="00235606">
      <w:pPr>
        <w:pStyle w:val="af"/>
        <w:ind w:leftChars="-146" w:left="-140" w:rightChars="-263" w:right="-552" w:hangingChars="93" w:hanging="167"/>
      </w:pPr>
      <w:r w:rsidRPr="00F46893">
        <w:rPr>
          <w:rFonts w:hint="eastAsia"/>
          <w:u w:val="single"/>
        </w:rPr>
        <w:t>ホ</w:t>
      </w:r>
      <w:r>
        <w:rPr>
          <w:rFonts w:hint="eastAsia"/>
        </w:rPr>
        <w:t xml:space="preserve">　申請者と密接な関係を有する者が、第五十八条第一項の規定により認可を取り消され、その取消しの日から起算して五年を経過していないとき。</w:t>
      </w:r>
      <w:r w:rsidRPr="00F46893">
        <w:rPr>
          <w:rFonts w:hint="eastAsia"/>
          <w:u w:val="single"/>
        </w:rPr>
        <w:t>ただし</w:t>
      </w:r>
      <w:r>
        <w:rPr>
          <w:rFonts w:hint="eastAsia"/>
        </w:rPr>
        <w:t>、当該認可の取消しが、保育所の設置の認可の取消しのうち当該認可の取消しの処分の理由となつた事実及び当該事実の発生を防止するための当該保育所の設置者による業務管理体制の整備についての取組の状況その他の当該事実に関して当該保育所の設置者が有していた責任の程度を考慮して、</w:t>
      </w:r>
      <w:r w:rsidRPr="00F46893">
        <w:rPr>
          <w:rFonts w:hint="eastAsia"/>
          <w:u w:val="single"/>
        </w:rPr>
        <w:t>ホ本文に規定する認可の取消しに該当しないこととすることが相当であると認められるものとして厚生労働省令で定めるもの</w:t>
      </w:r>
      <w:r>
        <w:rPr>
          <w:rFonts w:hint="eastAsia"/>
        </w:rPr>
        <w:t>に該当する場合を除く。</w:t>
      </w:r>
    </w:p>
    <w:p w14:paraId="4F31E7D8" w14:textId="77777777" w:rsidR="00235606" w:rsidRDefault="00235606" w:rsidP="00235606">
      <w:pPr>
        <w:pStyle w:val="af"/>
        <w:ind w:leftChars="-146" w:left="-140" w:rightChars="-263" w:right="-552" w:hangingChars="93" w:hanging="167"/>
      </w:pPr>
      <w:r>
        <w:rPr>
          <w:rFonts w:hint="eastAsia"/>
        </w:rPr>
        <w:t>ヘ　申請者が、第五十八条第一項の規定による認可の取消しの処分に係る行政手続法第十五条の規定による通知があつた日から当該処分をする日又は処分をしないことを決定する日までの間に第十二項の規定による保育所の廃止をした者（当該廃止について相当の理由がある者を除く。）で、当該保育所の廃止の承認の日から起算して五年を経過しないものであるとき。</w:t>
      </w:r>
    </w:p>
    <w:p w14:paraId="48983930" w14:textId="77777777" w:rsidR="00235606" w:rsidRDefault="00235606" w:rsidP="00235606">
      <w:pPr>
        <w:pStyle w:val="af"/>
        <w:ind w:leftChars="-146" w:left="-140" w:rightChars="-263" w:right="-552" w:hangingChars="93" w:hanging="167"/>
      </w:pPr>
      <w:r w:rsidRPr="00F46893">
        <w:rPr>
          <w:rFonts w:hint="eastAsia"/>
          <w:u w:val="single"/>
        </w:rPr>
        <w:t>ト</w:t>
      </w:r>
      <w:r>
        <w:rPr>
          <w:rFonts w:hint="eastAsia"/>
        </w:rPr>
        <w:t xml:space="preserve">　申請者が、第四十六条第一項の規定による検査が行われた日から聴聞決定予定日（当該検査の結果に基づき第五十八条第一項の規定による認可の取消しの処分に係る聴聞を行うか否かの決定をすることが見込まれる日として</w:t>
      </w:r>
      <w:r w:rsidRPr="00407878">
        <w:rPr>
          <w:rFonts w:hint="eastAsia"/>
          <w:u w:val="single"/>
        </w:rPr>
        <w:t>厚生労働省令で定めるところにより</w:t>
      </w:r>
      <w:r>
        <w:rPr>
          <w:rFonts w:hint="eastAsia"/>
        </w:rPr>
        <w:t>都道府県知事が当該申請者に当該検査が行われた日から十日以内に特定の日を通知した場合における当該特定の日をいう。）までの間に第十二項の規定による保育所の廃止をした者（当該廃止について相当の理由がある者</w:t>
      </w:r>
      <w:r>
        <w:rPr>
          <w:rFonts w:hint="eastAsia"/>
        </w:rPr>
        <w:lastRenderedPageBreak/>
        <w:t>を除く。）で、当該保育所の廃止の承認の日から起算して五年を経過しないものであるとき。</w:t>
      </w:r>
    </w:p>
    <w:p w14:paraId="12D6B99C" w14:textId="77777777" w:rsidR="00407878" w:rsidRDefault="00235606" w:rsidP="00235606">
      <w:pPr>
        <w:pStyle w:val="af"/>
        <w:ind w:leftChars="-146" w:left="-140" w:rightChars="-263" w:right="-552" w:hangingChars="93" w:hanging="167"/>
      </w:pPr>
      <w:r>
        <w:rPr>
          <w:rFonts w:hint="eastAsia"/>
        </w:rPr>
        <w:t>チ　ヘに規定する期間内に第十二項の規定による保育所の廃止の承認の申請があつた場合において、申請者が、ヘの通知の日</w:t>
      </w:r>
    </w:p>
    <w:p w14:paraId="529B60F9" w14:textId="77777777" w:rsidR="00235606" w:rsidRDefault="00407878" w:rsidP="00235606">
      <w:pPr>
        <w:pStyle w:val="af"/>
        <w:ind w:leftChars="-146" w:left="-140" w:rightChars="-263" w:right="-552" w:hangingChars="93" w:hanging="167"/>
      </w:pPr>
      <w:r>
        <w:rPr>
          <w:rFonts w:hint="eastAsia"/>
        </w:rPr>
        <w:t xml:space="preserve">　</w:t>
      </w:r>
      <w:r w:rsidR="00235606">
        <w:rPr>
          <w:rFonts w:hint="eastAsia"/>
        </w:rPr>
        <w:t>前六十日以内に当該申請に係る法人（当該保育所の廃止について相当の理由がある法人を除く。）の役員等又は当該申請に係る法人でない保育所（当該保育所の廃止について相当の理由があるものを除く。）の管理者であつた者で、当該保育所の廃止の承認の日から起算して五年を経過しないものであるとき。</w:t>
      </w:r>
    </w:p>
    <w:p w14:paraId="2DE41F5A" w14:textId="77777777" w:rsidR="00235606" w:rsidRDefault="00235606" w:rsidP="00235606">
      <w:pPr>
        <w:pStyle w:val="af"/>
        <w:ind w:leftChars="-146" w:left="-140" w:rightChars="-263" w:right="-552" w:hangingChars="93" w:hanging="167"/>
      </w:pPr>
      <w:r>
        <w:rPr>
          <w:rFonts w:hint="eastAsia"/>
        </w:rPr>
        <w:t>リ　申請者が、認可の申請前五年以内に保育に関し不正又は著しく不当な行為をした者であるとき。</w:t>
      </w:r>
    </w:p>
    <w:p w14:paraId="239392F1" w14:textId="77777777" w:rsidR="00235606" w:rsidRDefault="00235606" w:rsidP="00235606">
      <w:pPr>
        <w:pStyle w:val="af"/>
        <w:ind w:leftChars="-146" w:left="-140" w:rightChars="-263" w:right="-552" w:hangingChars="93" w:hanging="167"/>
      </w:pPr>
      <w:r>
        <w:rPr>
          <w:rFonts w:hint="eastAsia"/>
        </w:rPr>
        <w:t>ヌ　申請者が、法人で、その役員等のうちにイからニまで又はヘからリまでのいずれかに該当する者のあるものであること。</w:t>
      </w:r>
    </w:p>
    <w:p w14:paraId="6F78F9D2" w14:textId="77777777" w:rsidR="009531C8" w:rsidRDefault="009531C8" w:rsidP="009F405F">
      <w:pPr>
        <w:pStyle w:val="af"/>
        <w:ind w:leftChars="-154" w:left="-323" w:rightChars="-263" w:right="-552" w:firstLineChars="0" w:firstLine="0"/>
        <w:rPr>
          <w:color w:val="auto"/>
        </w:rPr>
      </w:pPr>
    </w:p>
    <w:p w14:paraId="0F14D811" w14:textId="77777777" w:rsidR="0028058F" w:rsidRPr="00B02401" w:rsidRDefault="00235606" w:rsidP="00205D41">
      <w:pPr>
        <w:pStyle w:val="af"/>
        <w:ind w:leftChars="-154" w:left="-323" w:rightChars="-263" w:right="-552" w:firstLineChars="0" w:firstLine="0"/>
        <w:jc w:val="center"/>
        <w:rPr>
          <w:rFonts w:ascii="ＭＳ ゴシック" w:eastAsia="ＭＳ ゴシック" w:hAnsi="ＭＳ ゴシック"/>
          <w:color w:val="auto"/>
        </w:rPr>
      </w:pPr>
      <w:r w:rsidRPr="00B02401">
        <w:rPr>
          <w:rFonts w:ascii="ＭＳ ゴシック" w:eastAsia="ＭＳ ゴシック" w:hAnsi="ＭＳ ゴシック" w:hint="eastAsia"/>
          <w:color w:val="auto"/>
        </w:rPr>
        <w:t>児童福祉法施行令（昭和２３年政令第７４号）</w:t>
      </w:r>
    </w:p>
    <w:p w14:paraId="2DB1B182" w14:textId="77777777" w:rsidR="00235606" w:rsidRPr="00235606" w:rsidRDefault="009531C8" w:rsidP="009531C8">
      <w:pPr>
        <w:pStyle w:val="af"/>
        <w:ind w:leftChars="-154" w:left="-323" w:rightChars="-263" w:right="-552" w:firstLineChars="0" w:firstLine="0"/>
        <w:rPr>
          <w:color w:val="auto"/>
        </w:rPr>
      </w:pPr>
      <w:r>
        <w:rPr>
          <w:rFonts w:hint="eastAsia"/>
          <w:color w:val="auto"/>
        </w:rPr>
        <w:t xml:space="preserve">　</w:t>
      </w:r>
      <w:r w:rsidR="00235606" w:rsidRPr="00235606">
        <w:rPr>
          <w:rFonts w:hint="eastAsia"/>
          <w:color w:val="auto"/>
        </w:rPr>
        <w:t>〔保育所の欠格事由に係る国民の福祉若しくは学校教育に関する法律の規定〕</w:t>
      </w:r>
    </w:p>
    <w:p w14:paraId="14F39DF3" w14:textId="77777777" w:rsidR="00235606" w:rsidRPr="00235606" w:rsidRDefault="00235606" w:rsidP="009531C8">
      <w:pPr>
        <w:pStyle w:val="af"/>
        <w:ind w:leftChars="-153" w:left="-107" w:rightChars="-263" w:right="-552" w:hangingChars="119" w:hanging="214"/>
        <w:rPr>
          <w:color w:val="auto"/>
        </w:rPr>
      </w:pPr>
      <w:r w:rsidRPr="00235606">
        <w:rPr>
          <w:rFonts w:hint="eastAsia"/>
          <w:color w:val="auto"/>
        </w:rPr>
        <w:t>第三十六条の二</w:t>
      </w:r>
      <w:r w:rsidR="009531C8">
        <w:rPr>
          <w:rFonts w:hint="eastAsia"/>
          <w:color w:val="auto"/>
        </w:rPr>
        <w:t xml:space="preserve">　</w:t>
      </w:r>
      <w:r w:rsidRPr="00235606">
        <w:rPr>
          <w:rFonts w:hint="eastAsia"/>
          <w:color w:val="auto"/>
        </w:rPr>
        <w:t>法第三十五条第五項第四号ロの政令で定める法律は、次のとおりとする。</w:t>
      </w:r>
    </w:p>
    <w:p w14:paraId="60FF1EF5" w14:textId="77777777" w:rsidR="00235606" w:rsidRPr="00235606" w:rsidRDefault="00235606" w:rsidP="009531C8">
      <w:pPr>
        <w:pStyle w:val="af"/>
        <w:ind w:leftChars="-51" w:left="109" w:rightChars="-263" w:right="-552" w:hangingChars="120" w:hanging="216"/>
        <w:rPr>
          <w:color w:val="auto"/>
        </w:rPr>
      </w:pPr>
      <w:r w:rsidRPr="00235606">
        <w:rPr>
          <w:rFonts w:hint="eastAsia"/>
          <w:color w:val="auto"/>
        </w:rPr>
        <w:t>一</w:t>
      </w:r>
      <w:r w:rsidR="009531C8">
        <w:rPr>
          <w:rFonts w:hint="eastAsia"/>
          <w:color w:val="auto"/>
        </w:rPr>
        <w:t xml:space="preserve">　</w:t>
      </w:r>
      <w:r w:rsidRPr="00235606">
        <w:rPr>
          <w:rFonts w:hint="eastAsia"/>
          <w:color w:val="auto"/>
        </w:rPr>
        <w:t>学校教育法</w:t>
      </w:r>
    </w:p>
    <w:p w14:paraId="3653993C" w14:textId="77777777" w:rsidR="00235606" w:rsidRPr="00235606" w:rsidRDefault="00235606" w:rsidP="009531C8">
      <w:pPr>
        <w:pStyle w:val="af"/>
        <w:ind w:leftChars="-51" w:left="109" w:rightChars="-263" w:right="-552" w:hangingChars="120" w:hanging="216"/>
        <w:rPr>
          <w:color w:val="auto"/>
        </w:rPr>
      </w:pPr>
      <w:r w:rsidRPr="00235606">
        <w:rPr>
          <w:rFonts w:hint="eastAsia"/>
          <w:color w:val="auto"/>
        </w:rPr>
        <w:t>二</w:t>
      </w:r>
      <w:r w:rsidR="009531C8">
        <w:rPr>
          <w:rFonts w:hint="eastAsia"/>
          <w:color w:val="auto"/>
        </w:rPr>
        <w:t xml:space="preserve">　</w:t>
      </w:r>
      <w:r w:rsidRPr="00235606">
        <w:rPr>
          <w:rFonts w:hint="eastAsia"/>
          <w:color w:val="auto"/>
        </w:rPr>
        <w:t>教育職員免許法（昭和二十四年法律第百四十七号）</w:t>
      </w:r>
    </w:p>
    <w:p w14:paraId="402A72C8" w14:textId="77777777" w:rsidR="00235606" w:rsidRDefault="00235606" w:rsidP="009531C8">
      <w:pPr>
        <w:pStyle w:val="af"/>
        <w:ind w:leftChars="-51" w:left="109" w:rightChars="-263" w:right="-552" w:hangingChars="120" w:hanging="216"/>
        <w:rPr>
          <w:color w:val="auto"/>
        </w:rPr>
      </w:pPr>
      <w:r w:rsidRPr="00235606">
        <w:rPr>
          <w:rFonts w:hint="eastAsia"/>
          <w:color w:val="auto"/>
        </w:rPr>
        <w:t>三</w:t>
      </w:r>
      <w:r w:rsidR="009531C8">
        <w:rPr>
          <w:rFonts w:hint="eastAsia"/>
          <w:color w:val="auto"/>
        </w:rPr>
        <w:t xml:space="preserve">　</w:t>
      </w:r>
      <w:r w:rsidRPr="00F46893">
        <w:rPr>
          <w:rFonts w:hint="eastAsia"/>
          <w:color w:val="auto"/>
          <w:u w:val="single"/>
        </w:rPr>
        <w:t>第二十二条の五第七号、第八号及び第十二号から第十九号までに掲げる法律</w:t>
      </w:r>
    </w:p>
    <w:p w14:paraId="37823048" w14:textId="77777777" w:rsidR="00205D41" w:rsidRPr="00205D41" w:rsidRDefault="00F46893" w:rsidP="00F46893">
      <w:pPr>
        <w:pStyle w:val="af"/>
        <w:ind w:leftChars="-154" w:left="-323" w:rightChars="-263" w:right="-552" w:firstLineChars="0" w:firstLine="0"/>
        <w:rPr>
          <w:color w:val="auto"/>
        </w:rPr>
      </w:pPr>
      <w:r>
        <w:rPr>
          <w:rFonts w:hint="eastAsia"/>
          <w:color w:val="auto"/>
        </w:rPr>
        <w:t xml:space="preserve">　</w:t>
      </w:r>
      <w:r w:rsidR="00205D41" w:rsidRPr="00205D41">
        <w:rPr>
          <w:rFonts w:hint="eastAsia"/>
          <w:color w:val="auto"/>
        </w:rPr>
        <w:t>〔法第十九条の九第二項第二号の政令で定める法律〕</w:t>
      </w:r>
    </w:p>
    <w:p w14:paraId="18831AE4" w14:textId="77777777" w:rsidR="00205D41" w:rsidRPr="00F46893" w:rsidRDefault="00205D41" w:rsidP="00205D41">
      <w:pPr>
        <w:pStyle w:val="af"/>
        <w:ind w:leftChars="-153" w:left="-107" w:rightChars="-263" w:right="-552" w:hangingChars="119" w:hanging="214"/>
        <w:rPr>
          <w:color w:val="auto"/>
        </w:rPr>
      </w:pPr>
      <w:r w:rsidRPr="00F46893">
        <w:rPr>
          <w:rFonts w:hint="eastAsia"/>
          <w:color w:val="auto"/>
        </w:rPr>
        <w:t>第二十二条の五</w:t>
      </w:r>
      <w:r w:rsidR="00F46893" w:rsidRPr="00F46893">
        <w:rPr>
          <w:rFonts w:hint="eastAsia"/>
          <w:color w:val="auto"/>
        </w:rPr>
        <w:t xml:space="preserve">　</w:t>
      </w:r>
      <w:r w:rsidRPr="00F46893">
        <w:rPr>
          <w:rFonts w:hint="eastAsia"/>
          <w:color w:val="auto"/>
        </w:rPr>
        <w:t>法第十九条の九第二項第二号の政令で定める法律は、次のとおりとする。</w:t>
      </w:r>
    </w:p>
    <w:p w14:paraId="78AB6368" w14:textId="77777777" w:rsidR="00205D41" w:rsidRPr="00F46893" w:rsidRDefault="00205D41" w:rsidP="00205D41">
      <w:pPr>
        <w:pStyle w:val="af"/>
        <w:ind w:leftChars="-51" w:left="109" w:rightChars="-263" w:right="-552" w:hangingChars="120" w:hanging="216"/>
        <w:rPr>
          <w:color w:val="auto"/>
        </w:rPr>
      </w:pPr>
      <w:r w:rsidRPr="00F46893">
        <w:rPr>
          <w:rFonts w:hint="eastAsia"/>
          <w:color w:val="auto"/>
        </w:rPr>
        <w:t>七</w:t>
      </w:r>
      <w:r w:rsidR="00F46893" w:rsidRPr="00F46893">
        <w:rPr>
          <w:rFonts w:hint="eastAsia"/>
          <w:color w:val="auto"/>
        </w:rPr>
        <w:t xml:space="preserve">　</w:t>
      </w:r>
      <w:r w:rsidRPr="00F46893">
        <w:rPr>
          <w:rFonts w:hint="eastAsia"/>
          <w:color w:val="auto"/>
        </w:rPr>
        <w:t>生活保護法</w:t>
      </w:r>
    </w:p>
    <w:p w14:paraId="62119107" w14:textId="77777777" w:rsidR="00205D41" w:rsidRPr="00F46893" w:rsidRDefault="00205D41" w:rsidP="00205D41">
      <w:pPr>
        <w:pStyle w:val="af"/>
        <w:ind w:leftChars="-51" w:left="109" w:rightChars="-263" w:right="-552" w:hangingChars="120" w:hanging="216"/>
        <w:rPr>
          <w:color w:val="auto"/>
        </w:rPr>
      </w:pPr>
      <w:r w:rsidRPr="00F46893">
        <w:rPr>
          <w:rFonts w:hint="eastAsia"/>
          <w:color w:val="auto"/>
        </w:rPr>
        <w:t>八</w:t>
      </w:r>
      <w:r w:rsidR="00F46893" w:rsidRPr="00F46893">
        <w:rPr>
          <w:rFonts w:hint="eastAsia"/>
          <w:color w:val="auto"/>
        </w:rPr>
        <w:t xml:space="preserve">　</w:t>
      </w:r>
      <w:r w:rsidRPr="00F46893">
        <w:rPr>
          <w:rFonts w:hint="eastAsia"/>
          <w:color w:val="auto"/>
        </w:rPr>
        <w:t>社会福祉法</w:t>
      </w:r>
    </w:p>
    <w:p w14:paraId="56F5AA4F" w14:textId="77777777" w:rsidR="00205D41" w:rsidRPr="00F46893" w:rsidRDefault="00205D41" w:rsidP="00205D41">
      <w:pPr>
        <w:pStyle w:val="af"/>
        <w:ind w:leftChars="-51" w:left="109" w:rightChars="-263" w:right="-552" w:hangingChars="120" w:hanging="216"/>
        <w:rPr>
          <w:color w:val="auto"/>
        </w:rPr>
      </w:pPr>
      <w:r w:rsidRPr="00F46893">
        <w:rPr>
          <w:rFonts w:hint="eastAsia"/>
          <w:color w:val="auto"/>
        </w:rPr>
        <w:t>十二</w:t>
      </w:r>
      <w:r w:rsidR="00F46893" w:rsidRPr="00F46893">
        <w:rPr>
          <w:rFonts w:hint="eastAsia"/>
          <w:color w:val="auto"/>
        </w:rPr>
        <w:t xml:space="preserve">　</w:t>
      </w:r>
      <w:r w:rsidRPr="00F46893">
        <w:rPr>
          <w:rFonts w:hint="eastAsia"/>
          <w:color w:val="auto"/>
        </w:rPr>
        <w:t>社会福祉士及び介護福祉士法（昭和六十二年法律第三十号）</w:t>
      </w:r>
    </w:p>
    <w:p w14:paraId="299380B4" w14:textId="77777777" w:rsidR="00205D41" w:rsidRPr="00F46893" w:rsidRDefault="00205D41" w:rsidP="00205D41">
      <w:pPr>
        <w:pStyle w:val="af"/>
        <w:ind w:leftChars="-51" w:left="109" w:rightChars="-263" w:right="-552" w:hangingChars="120" w:hanging="216"/>
        <w:rPr>
          <w:color w:val="auto"/>
        </w:rPr>
      </w:pPr>
      <w:r w:rsidRPr="00F46893">
        <w:rPr>
          <w:rFonts w:hint="eastAsia"/>
          <w:color w:val="auto"/>
        </w:rPr>
        <w:t>十三</w:t>
      </w:r>
      <w:r w:rsidR="00F46893" w:rsidRPr="00F46893">
        <w:rPr>
          <w:rFonts w:hint="eastAsia"/>
          <w:color w:val="auto"/>
        </w:rPr>
        <w:t xml:space="preserve">　</w:t>
      </w:r>
      <w:r w:rsidRPr="00F46893">
        <w:rPr>
          <w:rFonts w:hint="eastAsia"/>
          <w:color w:val="auto"/>
        </w:rPr>
        <w:t>介護保険法（平成九年法律第百二十三号）</w:t>
      </w:r>
    </w:p>
    <w:p w14:paraId="1ABD315D" w14:textId="77777777" w:rsidR="00205D41" w:rsidRPr="00F46893" w:rsidRDefault="00205D41" w:rsidP="00205D41">
      <w:pPr>
        <w:pStyle w:val="af"/>
        <w:ind w:leftChars="-51" w:left="109" w:rightChars="-263" w:right="-552" w:hangingChars="120" w:hanging="216"/>
        <w:rPr>
          <w:color w:val="auto"/>
        </w:rPr>
      </w:pPr>
      <w:r w:rsidRPr="00F46893">
        <w:rPr>
          <w:rFonts w:hint="eastAsia"/>
          <w:color w:val="auto"/>
        </w:rPr>
        <w:t>十四</w:t>
      </w:r>
      <w:r w:rsidR="00F46893" w:rsidRPr="00F46893">
        <w:rPr>
          <w:rFonts w:hint="eastAsia"/>
          <w:color w:val="auto"/>
        </w:rPr>
        <w:t xml:space="preserve">　</w:t>
      </w:r>
      <w:r w:rsidRPr="00F46893">
        <w:rPr>
          <w:rFonts w:hint="eastAsia"/>
          <w:color w:val="auto"/>
        </w:rPr>
        <w:t>児童買春、児童ポルノに係る行為等の規制及び処罰並びに児童の保護等に関する法律</w:t>
      </w:r>
    </w:p>
    <w:p w14:paraId="671B8A8F" w14:textId="77777777" w:rsidR="00205D41" w:rsidRPr="00F46893" w:rsidRDefault="00205D41" w:rsidP="00205D41">
      <w:pPr>
        <w:pStyle w:val="af"/>
        <w:ind w:leftChars="-51" w:left="109" w:rightChars="-263" w:right="-552" w:hangingChars="120" w:hanging="216"/>
        <w:rPr>
          <w:color w:val="auto"/>
        </w:rPr>
      </w:pPr>
      <w:r w:rsidRPr="00F46893">
        <w:rPr>
          <w:rFonts w:hint="eastAsia"/>
          <w:color w:val="auto"/>
        </w:rPr>
        <w:t>十五</w:t>
      </w:r>
      <w:r w:rsidR="00F46893" w:rsidRPr="00F46893">
        <w:rPr>
          <w:rFonts w:hint="eastAsia"/>
          <w:color w:val="auto"/>
        </w:rPr>
        <w:t xml:space="preserve">　</w:t>
      </w:r>
      <w:r w:rsidRPr="00F46893">
        <w:rPr>
          <w:rFonts w:hint="eastAsia"/>
          <w:color w:val="auto"/>
        </w:rPr>
        <w:t>児童虐待の防止等に関する法律</w:t>
      </w:r>
    </w:p>
    <w:p w14:paraId="269F7E9F" w14:textId="77777777" w:rsidR="00205D41" w:rsidRPr="00F46893" w:rsidRDefault="00205D41" w:rsidP="00205D41">
      <w:pPr>
        <w:pStyle w:val="af"/>
        <w:ind w:leftChars="-51" w:left="109" w:rightChars="-263" w:right="-552" w:hangingChars="120" w:hanging="216"/>
        <w:rPr>
          <w:color w:val="auto"/>
        </w:rPr>
      </w:pPr>
      <w:r w:rsidRPr="00F46893">
        <w:rPr>
          <w:rFonts w:hint="eastAsia"/>
          <w:color w:val="auto"/>
        </w:rPr>
        <w:t>十六</w:t>
      </w:r>
      <w:r w:rsidR="00F46893" w:rsidRPr="00F46893">
        <w:rPr>
          <w:rFonts w:hint="eastAsia"/>
          <w:color w:val="auto"/>
        </w:rPr>
        <w:t xml:space="preserve">　</w:t>
      </w:r>
      <w:r w:rsidRPr="00F46893">
        <w:rPr>
          <w:rFonts w:hint="eastAsia"/>
          <w:color w:val="auto"/>
        </w:rPr>
        <w:t>障害者の日常生活及び社会生活を総合的に支援するための法律（平成十七年法律第百二十三号）</w:t>
      </w:r>
    </w:p>
    <w:p w14:paraId="4FC9581A" w14:textId="77777777" w:rsidR="00205D41" w:rsidRPr="00F46893" w:rsidRDefault="00205D41" w:rsidP="00205D41">
      <w:pPr>
        <w:pStyle w:val="af"/>
        <w:ind w:leftChars="-51" w:left="109" w:rightChars="-263" w:right="-552" w:hangingChars="120" w:hanging="216"/>
        <w:rPr>
          <w:color w:val="auto"/>
        </w:rPr>
      </w:pPr>
      <w:r w:rsidRPr="00F46893">
        <w:rPr>
          <w:rFonts w:hint="eastAsia"/>
          <w:color w:val="auto"/>
        </w:rPr>
        <w:t>十七</w:t>
      </w:r>
      <w:r w:rsidR="00F46893" w:rsidRPr="00F46893">
        <w:rPr>
          <w:rFonts w:hint="eastAsia"/>
          <w:color w:val="auto"/>
        </w:rPr>
        <w:t xml:space="preserve">　</w:t>
      </w:r>
      <w:r w:rsidRPr="00F46893">
        <w:rPr>
          <w:rFonts w:hint="eastAsia"/>
          <w:color w:val="auto"/>
        </w:rPr>
        <w:t>認定こども園法</w:t>
      </w:r>
    </w:p>
    <w:p w14:paraId="7A45BC14" w14:textId="77777777" w:rsidR="00205D41" w:rsidRPr="00F46893" w:rsidRDefault="00205D41" w:rsidP="00205D41">
      <w:pPr>
        <w:pStyle w:val="af"/>
        <w:ind w:leftChars="-51" w:left="109" w:rightChars="-263" w:right="-552" w:hangingChars="120" w:hanging="216"/>
        <w:rPr>
          <w:color w:val="auto"/>
        </w:rPr>
      </w:pPr>
      <w:r w:rsidRPr="00F46893">
        <w:rPr>
          <w:rFonts w:hint="eastAsia"/>
          <w:color w:val="auto"/>
        </w:rPr>
        <w:t>十八</w:t>
      </w:r>
      <w:r w:rsidR="00F46893" w:rsidRPr="00F46893">
        <w:rPr>
          <w:rFonts w:hint="eastAsia"/>
          <w:color w:val="auto"/>
        </w:rPr>
        <w:t xml:space="preserve">　</w:t>
      </w:r>
      <w:r w:rsidRPr="00F46893">
        <w:rPr>
          <w:rFonts w:hint="eastAsia"/>
          <w:color w:val="auto"/>
        </w:rPr>
        <w:t>障害者虐待の防止、障害者の養護者に対する支援等に関する法律（平成二十三年法律第七十九号）</w:t>
      </w:r>
    </w:p>
    <w:p w14:paraId="604D34EA" w14:textId="77777777" w:rsidR="00205D41" w:rsidRPr="00205D41" w:rsidRDefault="00205D41" w:rsidP="00205D41">
      <w:pPr>
        <w:pStyle w:val="af"/>
        <w:ind w:leftChars="-51" w:left="109" w:rightChars="-263" w:right="-552" w:hangingChars="120" w:hanging="216"/>
        <w:rPr>
          <w:color w:val="auto"/>
        </w:rPr>
      </w:pPr>
      <w:r w:rsidRPr="00F46893">
        <w:rPr>
          <w:rFonts w:hint="eastAsia"/>
          <w:color w:val="auto"/>
        </w:rPr>
        <w:t>十九</w:t>
      </w:r>
      <w:r w:rsidR="00F46893">
        <w:rPr>
          <w:rFonts w:hint="eastAsia"/>
          <w:color w:val="auto"/>
        </w:rPr>
        <w:t xml:space="preserve">　</w:t>
      </w:r>
      <w:r w:rsidRPr="00205D41">
        <w:rPr>
          <w:rFonts w:hint="eastAsia"/>
          <w:color w:val="auto"/>
        </w:rPr>
        <w:t>子ども・子育て支援法</w:t>
      </w:r>
    </w:p>
    <w:p w14:paraId="0CF3D359" w14:textId="77777777" w:rsidR="00235606" w:rsidRPr="00235606" w:rsidRDefault="009531C8" w:rsidP="009531C8">
      <w:pPr>
        <w:pStyle w:val="af"/>
        <w:ind w:leftChars="-154" w:left="-323" w:rightChars="-263" w:right="-552" w:firstLineChars="0" w:firstLine="0"/>
        <w:rPr>
          <w:color w:val="auto"/>
        </w:rPr>
      </w:pPr>
      <w:r>
        <w:rPr>
          <w:rFonts w:hint="eastAsia"/>
          <w:color w:val="auto"/>
        </w:rPr>
        <w:t xml:space="preserve">　</w:t>
      </w:r>
      <w:r w:rsidR="00235606" w:rsidRPr="00235606">
        <w:rPr>
          <w:rFonts w:hint="eastAsia"/>
          <w:color w:val="auto"/>
        </w:rPr>
        <w:t>〔保育所の欠格事由に係る労働に関する法律の規定〕</w:t>
      </w:r>
    </w:p>
    <w:p w14:paraId="00FFA4C0" w14:textId="77777777" w:rsidR="0028058F" w:rsidRPr="009F405F" w:rsidRDefault="00235606" w:rsidP="009531C8">
      <w:pPr>
        <w:pStyle w:val="af"/>
        <w:ind w:leftChars="-153" w:left="-107" w:rightChars="-263" w:right="-552" w:hangingChars="119" w:hanging="214"/>
        <w:rPr>
          <w:color w:val="auto"/>
        </w:rPr>
      </w:pPr>
      <w:r w:rsidRPr="00235606">
        <w:rPr>
          <w:rFonts w:hint="eastAsia"/>
          <w:color w:val="auto"/>
        </w:rPr>
        <w:t>第三十六条の三</w:t>
      </w:r>
      <w:r w:rsidR="009531C8">
        <w:rPr>
          <w:rFonts w:hint="eastAsia"/>
          <w:color w:val="auto"/>
        </w:rPr>
        <w:t xml:space="preserve">　</w:t>
      </w:r>
      <w:r w:rsidRPr="00235606">
        <w:rPr>
          <w:rFonts w:hint="eastAsia"/>
          <w:color w:val="auto"/>
        </w:rPr>
        <w:t>法第三十五条第五項第四号ハの政令で定める法律の規定は、第二十二条の六各号に掲げる規定とする。</w:t>
      </w:r>
    </w:p>
    <w:p w14:paraId="6A5FFBB1" w14:textId="77777777" w:rsidR="009531C8" w:rsidRDefault="009531C8" w:rsidP="0028058F">
      <w:pPr>
        <w:pStyle w:val="af"/>
        <w:ind w:leftChars="-137" w:left="-108" w:rightChars="-263" w:right="-552" w:hanging="180"/>
        <w:rPr>
          <w:color w:val="auto"/>
        </w:rPr>
      </w:pPr>
    </w:p>
    <w:p w14:paraId="7F479A01" w14:textId="77777777" w:rsidR="009531C8" w:rsidRPr="00B02401" w:rsidRDefault="009531C8" w:rsidP="00205D41">
      <w:pPr>
        <w:pStyle w:val="af"/>
        <w:ind w:leftChars="-137" w:left="-108" w:rightChars="-263" w:right="-552" w:hanging="180"/>
        <w:jc w:val="center"/>
        <w:rPr>
          <w:rFonts w:ascii="ＭＳ ゴシック" w:eastAsia="ＭＳ ゴシック" w:hAnsi="ＭＳ ゴシック"/>
          <w:color w:val="auto"/>
        </w:rPr>
      </w:pPr>
      <w:r w:rsidRPr="00B02401">
        <w:rPr>
          <w:rFonts w:ascii="ＭＳ ゴシック" w:eastAsia="ＭＳ ゴシック" w:hAnsi="ＭＳ ゴシック" w:hint="eastAsia"/>
          <w:color w:val="auto"/>
        </w:rPr>
        <w:t>児童福祉法施行規則（昭和２３年厚生省令第１１号）</w:t>
      </w:r>
    </w:p>
    <w:p w14:paraId="78EC0275" w14:textId="77777777" w:rsidR="009531C8" w:rsidRPr="009531C8" w:rsidRDefault="009531C8" w:rsidP="009531C8">
      <w:pPr>
        <w:pStyle w:val="af"/>
        <w:ind w:leftChars="-137" w:left="-108" w:rightChars="-263" w:right="-552" w:hanging="180"/>
        <w:rPr>
          <w:color w:val="auto"/>
        </w:rPr>
      </w:pPr>
      <w:r>
        <w:rPr>
          <w:rFonts w:hint="eastAsia"/>
          <w:color w:val="auto"/>
        </w:rPr>
        <w:t xml:space="preserve">　</w:t>
      </w:r>
      <w:r w:rsidRPr="009531C8">
        <w:rPr>
          <w:rFonts w:hint="eastAsia"/>
          <w:color w:val="auto"/>
        </w:rPr>
        <w:t>〔認可の取消しに該当しないことが認められるもの〕</w:t>
      </w:r>
    </w:p>
    <w:p w14:paraId="11274A80" w14:textId="77777777" w:rsidR="009531C8" w:rsidRPr="009531C8" w:rsidRDefault="009531C8" w:rsidP="009531C8">
      <w:pPr>
        <w:pStyle w:val="af"/>
        <w:ind w:leftChars="-137" w:left="-108" w:rightChars="-263" w:right="-552" w:hanging="180"/>
        <w:rPr>
          <w:color w:val="auto"/>
        </w:rPr>
      </w:pPr>
      <w:r w:rsidRPr="009531C8">
        <w:rPr>
          <w:rFonts w:hint="eastAsia"/>
          <w:color w:val="auto"/>
        </w:rPr>
        <w:t>第三十七条の二</w:t>
      </w:r>
      <w:r>
        <w:rPr>
          <w:rFonts w:hint="eastAsia"/>
          <w:color w:val="auto"/>
        </w:rPr>
        <w:t xml:space="preserve">　</w:t>
      </w:r>
      <w:r w:rsidRPr="009531C8">
        <w:rPr>
          <w:rFonts w:hint="eastAsia"/>
          <w:color w:val="auto"/>
        </w:rPr>
        <w:t>法第三十五条第五項第四号ニただし書の厚生労働省令で定める同号ニ本文に規定する認可の取消しに該当しないこととすることが相当であると認められるものは、都道府県知事が法第四十六条第一項その他の規定による報告等</w:t>
      </w:r>
      <w:r w:rsidRPr="009531C8">
        <w:rPr>
          <w:rFonts w:hint="eastAsia"/>
          <w:color w:val="auto"/>
        </w:rPr>
        <w:lastRenderedPageBreak/>
        <w:t>の権限を適切に行使し、当該認可の取消しの処分の理由となつた事実及び当該事実の発生を防止するための当該保育所の設置者による業務管理体制の整備についての取組の状況その他の当該事実に関して当該保育所の設置者が有していた責任の程度を確認した結果、当該保育所の設置者が当該認可の取消しの理由となつた事実について組織的に関与していると認められない場合に係るものとする。</w:t>
      </w:r>
    </w:p>
    <w:p w14:paraId="2B61DE0D" w14:textId="77777777" w:rsidR="009531C8" w:rsidRPr="009531C8" w:rsidRDefault="009531C8" w:rsidP="009531C8">
      <w:pPr>
        <w:pStyle w:val="af"/>
        <w:ind w:leftChars="-137" w:left="-108" w:rightChars="-263" w:right="-552" w:hanging="180"/>
        <w:rPr>
          <w:color w:val="auto"/>
        </w:rPr>
      </w:pPr>
      <w:r>
        <w:rPr>
          <w:rFonts w:hint="eastAsia"/>
          <w:color w:val="auto"/>
        </w:rPr>
        <w:t xml:space="preserve">２　</w:t>
      </w:r>
      <w:r w:rsidRPr="009531C8">
        <w:rPr>
          <w:rFonts w:hint="eastAsia"/>
          <w:color w:val="auto"/>
        </w:rPr>
        <w:t>前項の規定は、法第三十五条第五項第四号ホただし書の厚生労働省令で定める同号ホ本文に規定する認可の取消しに該当しないこととすることが相当であると認められる場合について準用する。</w:t>
      </w:r>
    </w:p>
    <w:p w14:paraId="6490727C" w14:textId="77777777" w:rsidR="009531C8" w:rsidRPr="009531C8" w:rsidRDefault="009531C8" w:rsidP="009531C8">
      <w:pPr>
        <w:pStyle w:val="af"/>
        <w:ind w:leftChars="-137" w:left="-108" w:rightChars="-263" w:right="-552" w:hanging="180"/>
        <w:rPr>
          <w:color w:val="auto"/>
        </w:rPr>
      </w:pPr>
      <w:r>
        <w:rPr>
          <w:rFonts w:hint="eastAsia"/>
          <w:color w:val="auto"/>
        </w:rPr>
        <w:t xml:space="preserve">　</w:t>
      </w:r>
      <w:r w:rsidRPr="009531C8">
        <w:rPr>
          <w:rFonts w:hint="eastAsia"/>
          <w:color w:val="auto"/>
        </w:rPr>
        <w:t>〔法第三十五条第五項第四号トの通知〕</w:t>
      </w:r>
    </w:p>
    <w:p w14:paraId="1484F01E" w14:textId="77777777" w:rsidR="009531C8" w:rsidRPr="009531C8" w:rsidRDefault="009531C8" w:rsidP="009531C8">
      <w:pPr>
        <w:pStyle w:val="af"/>
        <w:ind w:leftChars="-137" w:left="-108" w:rightChars="-263" w:right="-552" w:hanging="180"/>
        <w:rPr>
          <w:color w:val="auto"/>
        </w:rPr>
      </w:pPr>
      <w:r w:rsidRPr="009531C8">
        <w:rPr>
          <w:rFonts w:hint="eastAsia"/>
          <w:color w:val="auto"/>
        </w:rPr>
        <w:t>第三十七条の三</w:t>
      </w:r>
      <w:r>
        <w:rPr>
          <w:rFonts w:hint="eastAsia"/>
          <w:color w:val="auto"/>
        </w:rPr>
        <w:t xml:space="preserve">　</w:t>
      </w:r>
      <w:r w:rsidRPr="009531C8">
        <w:rPr>
          <w:rFonts w:hint="eastAsia"/>
          <w:color w:val="auto"/>
        </w:rPr>
        <w:t>法第三十五条第五項第四号トの規定による通知をするときは、法第四十六条第一項の規定による検査が行われた日（以下この条において「検査日」という。）から十日以内に、当該検査日から起算して六十日以内の特定の日を通知するものとする。</w:t>
      </w:r>
    </w:p>
    <w:sectPr w:rsidR="009531C8" w:rsidRPr="009531C8" w:rsidSect="00BB0C2C">
      <w:footerReference w:type="default" r:id="rId7"/>
      <w:endnotePr>
        <w:numStart w:val="0"/>
      </w:endnotePr>
      <w:type w:val="nextColumn"/>
      <w:pgSz w:w="11906" w:h="16838" w:code="9"/>
      <w:pgMar w:top="1038" w:right="1418" w:bottom="1038" w:left="1418" w:header="567" w:footer="567" w:gutter="0"/>
      <w:cols w:space="720"/>
      <w:docGrid w:type="lines" w:linePitch="41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7362B" w14:textId="77777777" w:rsidR="00CD7FE2" w:rsidRDefault="00CD7FE2" w:rsidP="00322956">
      <w:pPr>
        <w:spacing w:line="240" w:lineRule="auto"/>
      </w:pPr>
      <w:r>
        <w:separator/>
      </w:r>
    </w:p>
  </w:endnote>
  <w:endnote w:type="continuationSeparator" w:id="0">
    <w:p w14:paraId="544C48B7" w14:textId="77777777" w:rsidR="00CD7FE2" w:rsidRDefault="00CD7FE2" w:rsidP="00322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BC3C1" w14:textId="77777777" w:rsidR="004958E5" w:rsidRDefault="004958E5">
    <w:pPr>
      <w:pStyle w:val="aa"/>
      <w:jc w:val="center"/>
    </w:pPr>
    <w:r>
      <w:rPr>
        <w:lang w:val="ja-JP" w:eastAsia="ja-JP"/>
      </w:rPr>
      <w:t xml:space="preserve"> </w:t>
    </w:r>
    <w:r>
      <w:rPr>
        <w:b/>
        <w:bCs/>
        <w:sz w:val="24"/>
        <w:szCs w:val="24"/>
      </w:rPr>
      <w:fldChar w:fldCharType="begin"/>
    </w:r>
    <w:r>
      <w:rPr>
        <w:b/>
        <w:bCs/>
      </w:rPr>
      <w:instrText>PAGE</w:instrText>
    </w:r>
    <w:r>
      <w:rPr>
        <w:b/>
        <w:bCs/>
        <w:sz w:val="24"/>
        <w:szCs w:val="24"/>
      </w:rPr>
      <w:fldChar w:fldCharType="separate"/>
    </w:r>
    <w:r w:rsidR="00E21525">
      <w:rPr>
        <w:b/>
        <w:bCs/>
        <w:noProof/>
      </w:rPr>
      <w:t>1</w:t>
    </w:r>
    <w:r>
      <w:rPr>
        <w:b/>
        <w:bCs/>
        <w:sz w:val="24"/>
        <w:szCs w:val="24"/>
      </w:rPr>
      <w:fldChar w:fldCharType="end"/>
    </w:r>
    <w:r>
      <w:rPr>
        <w:lang w:val="ja-JP" w:eastAsia="ja-JP"/>
      </w:rPr>
      <w:t xml:space="preserve"> </w:t>
    </w:r>
    <w:r>
      <w:rPr>
        <w:lang w:val="ja-JP" w:eastAsia="ja-JP"/>
      </w:rPr>
      <w:t xml:space="preserve">/ </w:t>
    </w:r>
    <w:r>
      <w:rPr>
        <w:b/>
        <w:bCs/>
        <w:sz w:val="24"/>
        <w:szCs w:val="24"/>
      </w:rPr>
      <w:fldChar w:fldCharType="begin"/>
    </w:r>
    <w:r>
      <w:rPr>
        <w:b/>
        <w:bCs/>
      </w:rPr>
      <w:instrText>NUMPAGES</w:instrText>
    </w:r>
    <w:r>
      <w:rPr>
        <w:b/>
        <w:bCs/>
        <w:sz w:val="24"/>
        <w:szCs w:val="24"/>
      </w:rPr>
      <w:fldChar w:fldCharType="separate"/>
    </w:r>
    <w:r w:rsidR="00E21525">
      <w:rPr>
        <w:b/>
        <w:bCs/>
        <w:noProof/>
      </w:rPr>
      <w:t>4</w:t>
    </w:r>
    <w:r>
      <w:rPr>
        <w:b/>
        <w:bCs/>
        <w:sz w:val="24"/>
        <w:szCs w:val="24"/>
      </w:rPr>
      <w:fldChar w:fldCharType="end"/>
    </w:r>
  </w:p>
  <w:p w14:paraId="34718DAB" w14:textId="77777777" w:rsidR="004958E5" w:rsidRDefault="004958E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3A836" w14:textId="77777777" w:rsidR="00CD7FE2" w:rsidRDefault="00CD7FE2" w:rsidP="00322956">
      <w:pPr>
        <w:spacing w:line="240" w:lineRule="auto"/>
      </w:pPr>
      <w:r>
        <w:separator/>
      </w:r>
    </w:p>
  </w:footnote>
  <w:footnote w:type="continuationSeparator" w:id="0">
    <w:p w14:paraId="30B18169" w14:textId="77777777" w:rsidR="00CD7FE2" w:rsidRDefault="00CD7FE2" w:rsidP="0032295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8"/>
  <w:drawingGridVerticalSpacing w:val="208"/>
  <w:displayHorizontalDrawingGridEvery w:val="2"/>
  <w:displayVerticalDrawingGridEvery w:val="2"/>
  <w:doNotShadeFormData/>
  <w:characterSpacingControl w:val="doNotCompress"/>
  <w:noLineBreaksAfter w:lang="ja-JP" w:val="$([\{£¥‘“〈《「『【〔＄（［｛｢￡￥"/>
  <w:noLineBreaksBefore w:lang="ja-JP" w:val="、。"/>
  <w:hdrShapeDefaults>
    <o:shapedefaults v:ext="edit" spidmax="2457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344"/>
    <w:rsid w:val="00000851"/>
    <w:rsid w:val="00010324"/>
    <w:rsid w:val="000138E5"/>
    <w:rsid w:val="00020A66"/>
    <w:rsid w:val="00030398"/>
    <w:rsid w:val="00050812"/>
    <w:rsid w:val="00052A13"/>
    <w:rsid w:val="00072CAC"/>
    <w:rsid w:val="00085C92"/>
    <w:rsid w:val="00094293"/>
    <w:rsid w:val="000F2677"/>
    <w:rsid w:val="001066FE"/>
    <w:rsid w:val="001302E5"/>
    <w:rsid w:val="00144A20"/>
    <w:rsid w:val="001A5BF8"/>
    <w:rsid w:val="001A6B12"/>
    <w:rsid w:val="001C2BCF"/>
    <w:rsid w:val="001E2DB7"/>
    <w:rsid w:val="002020E3"/>
    <w:rsid w:val="00205D41"/>
    <w:rsid w:val="002114D6"/>
    <w:rsid w:val="00235606"/>
    <w:rsid w:val="002537D0"/>
    <w:rsid w:val="002604D5"/>
    <w:rsid w:val="002643AD"/>
    <w:rsid w:val="002659D7"/>
    <w:rsid w:val="0028058F"/>
    <w:rsid w:val="00291070"/>
    <w:rsid w:val="00292AAF"/>
    <w:rsid w:val="002B0344"/>
    <w:rsid w:val="002D4928"/>
    <w:rsid w:val="002E280B"/>
    <w:rsid w:val="002E6951"/>
    <w:rsid w:val="002F2DB8"/>
    <w:rsid w:val="00322956"/>
    <w:rsid w:val="0033332D"/>
    <w:rsid w:val="003661B3"/>
    <w:rsid w:val="00373BB4"/>
    <w:rsid w:val="00376AC3"/>
    <w:rsid w:val="00377954"/>
    <w:rsid w:val="00395A0D"/>
    <w:rsid w:val="003B7E20"/>
    <w:rsid w:val="003C55DD"/>
    <w:rsid w:val="003C7803"/>
    <w:rsid w:val="003D7D64"/>
    <w:rsid w:val="003E55B4"/>
    <w:rsid w:val="003F3AE1"/>
    <w:rsid w:val="00407878"/>
    <w:rsid w:val="00422CF4"/>
    <w:rsid w:val="00433E37"/>
    <w:rsid w:val="0044010A"/>
    <w:rsid w:val="00441A2C"/>
    <w:rsid w:val="00455347"/>
    <w:rsid w:val="00461914"/>
    <w:rsid w:val="00474B71"/>
    <w:rsid w:val="004958E5"/>
    <w:rsid w:val="00496FED"/>
    <w:rsid w:val="004972C3"/>
    <w:rsid w:val="004C2169"/>
    <w:rsid w:val="004C6155"/>
    <w:rsid w:val="004F355E"/>
    <w:rsid w:val="00502AF2"/>
    <w:rsid w:val="0050506F"/>
    <w:rsid w:val="0051134F"/>
    <w:rsid w:val="00520671"/>
    <w:rsid w:val="005307CF"/>
    <w:rsid w:val="005520F2"/>
    <w:rsid w:val="00567CD7"/>
    <w:rsid w:val="005803C3"/>
    <w:rsid w:val="0058333B"/>
    <w:rsid w:val="005B1818"/>
    <w:rsid w:val="005B4F76"/>
    <w:rsid w:val="005C414E"/>
    <w:rsid w:val="005F278B"/>
    <w:rsid w:val="006049A2"/>
    <w:rsid w:val="006060CD"/>
    <w:rsid w:val="00640543"/>
    <w:rsid w:val="0064191E"/>
    <w:rsid w:val="00677175"/>
    <w:rsid w:val="006830E9"/>
    <w:rsid w:val="00685629"/>
    <w:rsid w:val="006C7DE9"/>
    <w:rsid w:val="006D5451"/>
    <w:rsid w:val="006F1DC7"/>
    <w:rsid w:val="00760E78"/>
    <w:rsid w:val="00776216"/>
    <w:rsid w:val="0079726D"/>
    <w:rsid w:val="007A02D9"/>
    <w:rsid w:val="007A6CBC"/>
    <w:rsid w:val="007C3391"/>
    <w:rsid w:val="007E54CA"/>
    <w:rsid w:val="007F4DCE"/>
    <w:rsid w:val="007F6C81"/>
    <w:rsid w:val="007F70C1"/>
    <w:rsid w:val="008121AF"/>
    <w:rsid w:val="00814761"/>
    <w:rsid w:val="00845D2C"/>
    <w:rsid w:val="008A2D68"/>
    <w:rsid w:val="008C0D71"/>
    <w:rsid w:val="008E00A6"/>
    <w:rsid w:val="008E73B7"/>
    <w:rsid w:val="00902607"/>
    <w:rsid w:val="00916390"/>
    <w:rsid w:val="00936F31"/>
    <w:rsid w:val="0094028F"/>
    <w:rsid w:val="00951024"/>
    <w:rsid w:val="009531C8"/>
    <w:rsid w:val="0098253D"/>
    <w:rsid w:val="009865BB"/>
    <w:rsid w:val="009A31EE"/>
    <w:rsid w:val="009A5B29"/>
    <w:rsid w:val="009B022A"/>
    <w:rsid w:val="009B0E6E"/>
    <w:rsid w:val="009C665C"/>
    <w:rsid w:val="009D797A"/>
    <w:rsid w:val="009F405F"/>
    <w:rsid w:val="00A02E18"/>
    <w:rsid w:val="00A3548F"/>
    <w:rsid w:val="00A355DE"/>
    <w:rsid w:val="00A47556"/>
    <w:rsid w:val="00A57B61"/>
    <w:rsid w:val="00A675F0"/>
    <w:rsid w:val="00A71C86"/>
    <w:rsid w:val="00A73851"/>
    <w:rsid w:val="00A7575B"/>
    <w:rsid w:val="00A761A6"/>
    <w:rsid w:val="00AA5598"/>
    <w:rsid w:val="00AA7E17"/>
    <w:rsid w:val="00AD2B40"/>
    <w:rsid w:val="00AD5141"/>
    <w:rsid w:val="00AF2C19"/>
    <w:rsid w:val="00AF651F"/>
    <w:rsid w:val="00B02401"/>
    <w:rsid w:val="00B33F89"/>
    <w:rsid w:val="00B358DB"/>
    <w:rsid w:val="00B753A4"/>
    <w:rsid w:val="00B8157B"/>
    <w:rsid w:val="00B96F01"/>
    <w:rsid w:val="00BA64B6"/>
    <w:rsid w:val="00BA6743"/>
    <w:rsid w:val="00BA70B4"/>
    <w:rsid w:val="00BB0C2C"/>
    <w:rsid w:val="00BB596C"/>
    <w:rsid w:val="00BB62BC"/>
    <w:rsid w:val="00BC6DA5"/>
    <w:rsid w:val="00BE1F2E"/>
    <w:rsid w:val="00BE35D4"/>
    <w:rsid w:val="00C544F6"/>
    <w:rsid w:val="00C669F4"/>
    <w:rsid w:val="00C7677F"/>
    <w:rsid w:val="00CA0FDA"/>
    <w:rsid w:val="00CD2D9F"/>
    <w:rsid w:val="00CD7FE2"/>
    <w:rsid w:val="00CE0A2C"/>
    <w:rsid w:val="00CF00BD"/>
    <w:rsid w:val="00CF622D"/>
    <w:rsid w:val="00CF7722"/>
    <w:rsid w:val="00D2433B"/>
    <w:rsid w:val="00D55A84"/>
    <w:rsid w:val="00D77F0A"/>
    <w:rsid w:val="00D84A75"/>
    <w:rsid w:val="00D923E8"/>
    <w:rsid w:val="00DA4964"/>
    <w:rsid w:val="00DD10FD"/>
    <w:rsid w:val="00DE67C7"/>
    <w:rsid w:val="00DF5A88"/>
    <w:rsid w:val="00E21525"/>
    <w:rsid w:val="00E43DFB"/>
    <w:rsid w:val="00E61301"/>
    <w:rsid w:val="00E625EC"/>
    <w:rsid w:val="00E632D8"/>
    <w:rsid w:val="00E906D7"/>
    <w:rsid w:val="00E91504"/>
    <w:rsid w:val="00E96911"/>
    <w:rsid w:val="00E972A1"/>
    <w:rsid w:val="00EA1B0A"/>
    <w:rsid w:val="00EB6C89"/>
    <w:rsid w:val="00ED5139"/>
    <w:rsid w:val="00F200BC"/>
    <w:rsid w:val="00F27E36"/>
    <w:rsid w:val="00F46893"/>
    <w:rsid w:val="00F479FF"/>
    <w:rsid w:val="00F5126C"/>
    <w:rsid w:val="00F52001"/>
    <w:rsid w:val="00F61525"/>
    <w:rsid w:val="00F62EAD"/>
    <w:rsid w:val="00F97E0E"/>
    <w:rsid w:val="00FB4F10"/>
    <w:rsid w:val="00FB5013"/>
    <w:rsid w:val="00FE0F6E"/>
    <w:rsid w:val="00FE51E4"/>
    <w:rsid w:val="00FF4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579015A1"/>
  <w15:docId w15:val="{CC5055AE-06F4-458B-974E-18879AC6E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1B0A"/>
    <w:pPr>
      <w:widowControl w:val="0"/>
      <w:autoSpaceDE w:val="0"/>
      <w:autoSpaceDN w:val="0"/>
      <w:spacing w:line="419" w:lineRule="atLeast"/>
      <w:jc w:val="both"/>
    </w:pPr>
    <w:rPr>
      <w:rFonts w:ascii="ＭＳ 明朝" w:hAnsi="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E43DFB"/>
    <w:rPr>
      <w:sz w:val="18"/>
      <w:szCs w:val="18"/>
    </w:rPr>
  </w:style>
  <w:style w:type="paragraph" w:styleId="a4">
    <w:name w:val="annotation text"/>
    <w:basedOn w:val="a"/>
    <w:semiHidden/>
    <w:rsid w:val="00E43DFB"/>
    <w:pPr>
      <w:jc w:val="left"/>
    </w:pPr>
  </w:style>
  <w:style w:type="paragraph" w:styleId="a5">
    <w:name w:val="annotation subject"/>
    <w:basedOn w:val="a4"/>
    <w:next w:val="a4"/>
    <w:semiHidden/>
    <w:rsid w:val="00E43DFB"/>
    <w:rPr>
      <w:b/>
      <w:bCs/>
    </w:rPr>
  </w:style>
  <w:style w:type="paragraph" w:styleId="a6">
    <w:name w:val="Balloon Text"/>
    <w:basedOn w:val="a"/>
    <w:semiHidden/>
    <w:rsid w:val="00E43DFB"/>
    <w:rPr>
      <w:rFonts w:ascii="Arial" w:eastAsia="ＭＳ ゴシック" w:hAnsi="Arial"/>
      <w:sz w:val="18"/>
      <w:szCs w:val="18"/>
    </w:rPr>
  </w:style>
  <w:style w:type="paragraph" w:styleId="a7">
    <w:name w:val="Date"/>
    <w:basedOn w:val="a"/>
    <w:next w:val="a"/>
    <w:rsid w:val="004F355E"/>
  </w:style>
  <w:style w:type="paragraph" w:styleId="a8">
    <w:name w:val="header"/>
    <w:basedOn w:val="a"/>
    <w:link w:val="a9"/>
    <w:uiPriority w:val="99"/>
    <w:rsid w:val="00322956"/>
    <w:pPr>
      <w:tabs>
        <w:tab w:val="center" w:pos="4252"/>
        <w:tab w:val="right" w:pos="8504"/>
      </w:tabs>
      <w:snapToGrid w:val="0"/>
    </w:pPr>
    <w:rPr>
      <w:lang w:val="x-none" w:eastAsia="x-none"/>
    </w:rPr>
  </w:style>
  <w:style w:type="character" w:customStyle="1" w:styleId="a9">
    <w:name w:val="ヘッダー (文字)"/>
    <w:link w:val="a8"/>
    <w:uiPriority w:val="99"/>
    <w:rsid w:val="00322956"/>
    <w:rPr>
      <w:rFonts w:ascii="ＭＳ 明朝" w:hAnsi="Century"/>
      <w:sz w:val="21"/>
      <w:szCs w:val="21"/>
    </w:rPr>
  </w:style>
  <w:style w:type="paragraph" w:styleId="aa">
    <w:name w:val="footer"/>
    <w:basedOn w:val="a"/>
    <w:link w:val="ab"/>
    <w:uiPriority w:val="99"/>
    <w:rsid w:val="00322956"/>
    <w:pPr>
      <w:tabs>
        <w:tab w:val="center" w:pos="4252"/>
        <w:tab w:val="right" w:pos="8504"/>
      </w:tabs>
      <w:snapToGrid w:val="0"/>
    </w:pPr>
    <w:rPr>
      <w:lang w:val="x-none" w:eastAsia="x-none"/>
    </w:rPr>
  </w:style>
  <w:style w:type="character" w:customStyle="1" w:styleId="ab">
    <w:name w:val="フッター (文字)"/>
    <w:link w:val="aa"/>
    <w:uiPriority w:val="99"/>
    <w:rsid w:val="00322956"/>
    <w:rPr>
      <w:rFonts w:ascii="ＭＳ 明朝" w:hAnsi="Century"/>
      <w:sz w:val="21"/>
      <w:szCs w:val="21"/>
    </w:rPr>
  </w:style>
  <w:style w:type="table" w:styleId="ac">
    <w:name w:val="Table Grid"/>
    <w:basedOn w:val="a1"/>
    <w:rsid w:val="00BA6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号"/>
    <w:basedOn w:val="a"/>
    <w:link w:val="ae"/>
    <w:qFormat/>
    <w:rsid w:val="00085C92"/>
    <w:pPr>
      <w:spacing w:line="240" w:lineRule="auto"/>
      <w:ind w:leftChars="100" w:left="432" w:right="-1" w:hangingChars="100" w:hanging="216"/>
      <w:jc w:val="left"/>
    </w:pPr>
  </w:style>
  <w:style w:type="paragraph" w:customStyle="1" w:styleId="af">
    <w:name w:val="条"/>
    <w:basedOn w:val="a"/>
    <w:link w:val="af0"/>
    <w:qFormat/>
    <w:rsid w:val="003F3AE1"/>
    <w:pPr>
      <w:adjustRightInd w:val="0"/>
      <w:spacing w:line="416" w:lineRule="exact"/>
      <w:ind w:left="210" w:rightChars="-16" w:right="-34" w:hangingChars="100" w:hanging="210"/>
      <w:jc w:val="left"/>
    </w:pPr>
    <w:rPr>
      <w:rFonts w:hAnsi="HeiseiMin-W3" w:cs="HeiseiMin-W3"/>
      <w:color w:val="000000"/>
      <w:sz w:val="18"/>
      <w:szCs w:val="22"/>
    </w:rPr>
  </w:style>
  <w:style w:type="character" w:customStyle="1" w:styleId="ae">
    <w:name w:val="号 (文字)"/>
    <w:link w:val="ad"/>
    <w:rsid w:val="00085C92"/>
    <w:rPr>
      <w:rFonts w:ascii="ＭＳ 明朝" w:hAnsi="Century"/>
      <w:sz w:val="21"/>
      <w:szCs w:val="21"/>
    </w:rPr>
  </w:style>
  <w:style w:type="character" w:customStyle="1" w:styleId="af0">
    <w:name w:val="条 (文字)"/>
    <w:link w:val="af"/>
    <w:rsid w:val="003F3AE1"/>
    <w:rPr>
      <w:rFonts w:ascii="ＭＳ 明朝" w:hAnsi="HeiseiMin-W3" w:cs="HeiseiMin-W3"/>
      <w:color w:val="000000"/>
      <w:sz w:val="18"/>
      <w:szCs w:val="22"/>
    </w:rPr>
  </w:style>
  <w:style w:type="paragraph" w:customStyle="1" w:styleId="af1">
    <w:name w:val="見出し"/>
    <w:basedOn w:val="a"/>
    <w:link w:val="af2"/>
    <w:qFormat/>
    <w:rsid w:val="003C55DD"/>
    <w:pPr>
      <w:adjustRightInd w:val="0"/>
      <w:spacing w:line="416" w:lineRule="exact"/>
      <w:ind w:left="220"/>
      <w:jc w:val="left"/>
    </w:pPr>
    <w:rPr>
      <w:rFonts w:hAnsi="HeiseiMin-W3" w:cs="HeiseiMin-W3"/>
      <w:color w:val="000000"/>
      <w:szCs w:val="22"/>
    </w:rPr>
  </w:style>
  <w:style w:type="character" w:customStyle="1" w:styleId="af2">
    <w:name w:val="見出し (文字)"/>
    <w:link w:val="af1"/>
    <w:rsid w:val="003C55DD"/>
    <w:rPr>
      <w:rFonts w:ascii="ＭＳ 明朝" w:hAnsi="HeiseiMin-W3" w:cs="HeiseiMin-W3"/>
      <w:color w:val="000000"/>
      <w:sz w:val="21"/>
      <w:szCs w:val="22"/>
    </w:rPr>
  </w:style>
  <w:style w:type="paragraph" w:styleId="af3">
    <w:name w:val="Note Heading"/>
    <w:basedOn w:val="a"/>
    <w:next w:val="a"/>
    <w:link w:val="af4"/>
    <w:uiPriority w:val="99"/>
    <w:rsid w:val="00902607"/>
    <w:pPr>
      <w:wordWrap w:val="0"/>
      <w:overflowPunct w:val="0"/>
      <w:spacing w:line="240" w:lineRule="auto"/>
      <w:jc w:val="center"/>
    </w:pPr>
    <w:rPr>
      <w:kern w:val="2"/>
      <w:szCs w:val="20"/>
    </w:rPr>
  </w:style>
  <w:style w:type="character" w:customStyle="1" w:styleId="af4">
    <w:name w:val="記 (文字)"/>
    <w:link w:val="af3"/>
    <w:uiPriority w:val="99"/>
    <w:rsid w:val="00902607"/>
    <w:rPr>
      <w:rFonts w:ascii="ＭＳ 明朝" w:hAnsi="Century"/>
      <w:kern w:val="2"/>
      <w:sz w:val="21"/>
    </w:rPr>
  </w:style>
  <w:style w:type="paragraph" w:styleId="af5">
    <w:name w:val="Closing"/>
    <w:basedOn w:val="a"/>
    <w:link w:val="af6"/>
    <w:rsid w:val="005520F2"/>
    <w:pPr>
      <w:jc w:val="right"/>
    </w:pPr>
    <w:rPr>
      <w:rFonts w:hAnsi="HeiseiMin-W3" w:cs="HeiseiMin-W3"/>
      <w:color w:val="000000"/>
      <w:szCs w:val="22"/>
    </w:rPr>
  </w:style>
  <w:style w:type="character" w:customStyle="1" w:styleId="af6">
    <w:name w:val="結語 (文字)"/>
    <w:link w:val="af5"/>
    <w:rsid w:val="005520F2"/>
    <w:rPr>
      <w:rFonts w:ascii="ＭＳ 明朝" w:hAnsi="HeiseiMin-W3" w:cs="HeiseiMin-W3"/>
      <w:color w:val="000000"/>
      <w:sz w:val="21"/>
      <w:szCs w:val="22"/>
    </w:rPr>
  </w:style>
  <w:style w:type="paragraph" w:styleId="Web">
    <w:name w:val="Normal (Web)"/>
    <w:basedOn w:val="a"/>
    <w:uiPriority w:val="99"/>
    <w:unhideWhenUsed/>
    <w:rsid w:val="00496FED"/>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547227">
      <w:bodyDiv w:val="1"/>
      <w:marLeft w:val="0"/>
      <w:marRight w:val="0"/>
      <w:marTop w:val="0"/>
      <w:marBottom w:val="0"/>
      <w:divBdr>
        <w:top w:val="none" w:sz="0" w:space="0" w:color="auto"/>
        <w:left w:val="none" w:sz="0" w:space="0" w:color="auto"/>
        <w:bottom w:val="none" w:sz="0" w:space="0" w:color="auto"/>
        <w:right w:val="none" w:sz="0" w:space="0" w:color="auto"/>
      </w:divBdr>
    </w:div>
    <w:div w:id="990905253">
      <w:bodyDiv w:val="1"/>
      <w:marLeft w:val="0"/>
      <w:marRight w:val="0"/>
      <w:marTop w:val="0"/>
      <w:marBottom w:val="0"/>
      <w:divBdr>
        <w:top w:val="none" w:sz="0" w:space="0" w:color="auto"/>
        <w:left w:val="none" w:sz="0" w:space="0" w:color="auto"/>
        <w:bottom w:val="none" w:sz="0" w:space="0" w:color="auto"/>
        <w:right w:val="none" w:sz="0" w:space="0" w:color="auto"/>
      </w:divBdr>
    </w:div>
    <w:div w:id="1508517174">
      <w:bodyDiv w:val="1"/>
      <w:marLeft w:val="0"/>
      <w:marRight w:val="0"/>
      <w:marTop w:val="0"/>
      <w:marBottom w:val="0"/>
      <w:divBdr>
        <w:top w:val="none" w:sz="0" w:space="0" w:color="auto"/>
        <w:left w:val="none" w:sz="0" w:space="0" w:color="auto"/>
        <w:bottom w:val="none" w:sz="0" w:space="0" w:color="auto"/>
        <w:right w:val="none" w:sz="0" w:space="0" w:color="auto"/>
      </w:divBdr>
      <w:divsChild>
        <w:div w:id="2147308555">
          <w:marLeft w:val="0"/>
          <w:marRight w:val="0"/>
          <w:marTop w:val="0"/>
          <w:marBottom w:val="0"/>
          <w:divBdr>
            <w:top w:val="none" w:sz="0" w:space="0" w:color="auto"/>
            <w:left w:val="none" w:sz="0" w:space="0" w:color="auto"/>
            <w:bottom w:val="none" w:sz="0" w:space="0" w:color="auto"/>
            <w:right w:val="none" w:sz="0" w:space="0" w:color="auto"/>
          </w:divBdr>
          <w:divsChild>
            <w:div w:id="546527839">
              <w:marLeft w:val="36"/>
              <w:marRight w:val="36"/>
              <w:marTop w:val="36"/>
              <w:marBottom w:val="36"/>
              <w:divBdr>
                <w:top w:val="single" w:sz="6" w:space="5" w:color="A0BFCC"/>
                <w:left w:val="single" w:sz="6" w:space="5" w:color="A0BFCC"/>
                <w:bottom w:val="single" w:sz="6" w:space="5" w:color="A0BFCC"/>
                <w:right w:val="single" w:sz="6" w:space="5" w:color="A0BFCC"/>
              </w:divBdr>
              <w:divsChild>
                <w:div w:id="1114983817">
                  <w:marLeft w:val="-2597"/>
                  <w:marRight w:val="0"/>
                  <w:marTop w:val="0"/>
                  <w:marBottom w:val="0"/>
                  <w:divBdr>
                    <w:top w:val="none" w:sz="0" w:space="0" w:color="auto"/>
                    <w:left w:val="none" w:sz="0" w:space="0" w:color="auto"/>
                    <w:bottom w:val="none" w:sz="0" w:space="0" w:color="auto"/>
                    <w:right w:val="none" w:sz="0" w:space="0" w:color="auto"/>
                  </w:divBdr>
                  <w:divsChild>
                    <w:div w:id="1943875359">
                      <w:marLeft w:val="2597"/>
                      <w:marRight w:val="0"/>
                      <w:marTop w:val="0"/>
                      <w:marBottom w:val="0"/>
                      <w:divBdr>
                        <w:top w:val="single" w:sz="4" w:space="6" w:color="4682B4"/>
                        <w:left w:val="single" w:sz="4" w:space="6" w:color="4682B4"/>
                        <w:bottom w:val="single" w:sz="4" w:space="6" w:color="4682B4"/>
                        <w:right w:val="single" w:sz="4" w:space="6" w:color="4682B4"/>
                      </w:divBdr>
                      <w:divsChild>
                        <w:div w:id="2120559802">
                          <w:marLeft w:val="0"/>
                          <w:marRight w:val="0"/>
                          <w:marTop w:val="0"/>
                          <w:marBottom w:val="0"/>
                          <w:divBdr>
                            <w:top w:val="none" w:sz="0" w:space="0" w:color="auto"/>
                            <w:left w:val="none" w:sz="0" w:space="0" w:color="auto"/>
                            <w:bottom w:val="none" w:sz="0" w:space="0" w:color="auto"/>
                            <w:right w:val="none" w:sz="0" w:space="0" w:color="auto"/>
                          </w:divBdr>
                          <w:divsChild>
                            <w:div w:id="40138326">
                              <w:marLeft w:val="0"/>
                              <w:marRight w:val="0"/>
                              <w:marTop w:val="0"/>
                              <w:marBottom w:val="0"/>
                              <w:divBdr>
                                <w:top w:val="none" w:sz="0" w:space="0" w:color="auto"/>
                                <w:left w:val="none" w:sz="0" w:space="0" w:color="auto"/>
                                <w:bottom w:val="none" w:sz="0" w:space="0" w:color="auto"/>
                                <w:right w:val="none" w:sz="0" w:space="0" w:color="auto"/>
                              </w:divBdr>
                              <w:divsChild>
                                <w:div w:id="327173068">
                                  <w:marLeft w:val="0"/>
                                  <w:marRight w:val="0"/>
                                  <w:marTop w:val="0"/>
                                  <w:marBottom w:val="0"/>
                                  <w:divBdr>
                                    <w:top w:val="none" w:sz="0" w:space="0" w:color="auto"/>
                                    <w:left w:val="none" w:sz="0" w:space="0" w:color="auto"/>
                                    <w:bottom w:val="none" w:sz="0" w:space="0" w:color="auto"/>
                                    <w:right w:val="none" w:sz="0" w:space="0" w:color="auto"/>
                                  </w:divBdr>
                                  <w:divsChild>
                                    <w:div w:id="9962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2637">
                              <w:marLeft w:val="0"/>
                              <w:marRight w:val="0"/>
                              <w:marTop w:val="0"/>
                              <w:marBottom w:val="0"/>
                              <w:divBdr>
                                <w:top w:val="none" w:sz="0" w:space="0" w:color="auto"/>
                                <w:left w:val="none" w:sz="0" w:space="0" w:color="auto"/>
                                <w:bottom w:val="none" w:sz="0" w:space="0" w:color="auto"/>
                                <w:right w:val="none" w:sz="0" w:space="0" w:color="auto"/>
                              </w:divBdr>
                              <w:divsChild>
                                <w:div w:id="1199318598">
                                  <w:marLeft w:val="0"/>
                                  <w:marRight w:val="0"/>
                                  <w:marTop w:val="0"/>
                                  <w:marBottom w:val="0"/>
                                  <w:divBdr>
                                    <w:top w:val="none" w:sz="0" w:space="0" w:color="auto"/>
                                    <w:left w:val="none" w:sz="0" w:space="0" w:color="auto"/>
                                    <w:bottom w:val="none" w:sz="0" w:space="0" w:color="auto"/>
                                    <w:right w:val="none" w:sz="0" w:space="0" w:color="auto"/>
                                  </w:divBdr>
                                  <w:divsChild>
                                    <w:div w:id="15127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0026">
                              <w:marLeft w:val="0"/>
                              <w:marRight w:val="0"/>
                              <w:marTop w:val="0"/>
                              <w:marBottom w:val="0"/>
                              <w:divBdr>
                                <w:top w:val="none" w:sz="0" w:space="0" w:color="auto"/>
                                <w:left w:val="none" w:sz="0" w:space="0" w:color="auto"/>
                                <w:bottom w:val="none" w:sz="0" w:space="0" w:color="auto"/>
                                <w:right w:val="none" w:sz="0" w:space="0" w:color="auto"/>
                              </w:divBdr>
                              <w:divsChild>
                                <w:div w:id="101463958">
                                  <w:marLeft w:val="0"/>
                                  <w:marRight w:val="0"/>
                                  <w:marTop w:val="0"/>
                                  <w:marBottom w:val="0"/>
                                  <w:divBdr>
                                    <w:top w:val="none" w:sz="0" w:space="0" w:color="auto"/>
                                    <w:left w:val="none" w:sz="0" w:space="0" w:color="auto"/>
                                    <w:bottom w:val="none" w:sz="0" w:space="0" w:color="auto"/>
                                    <w:right w:val="none" w:sz="0" w:space="0" w:color="auto"/>
                                  </w:divBdr>
                                  <w:divsChild>
                                    <w:div w:id="19994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88763-0D43-4F14-9572-B5EAC1CA2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489</Words>
  <Characters>2790</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制定（ひな型）</vt:lpstr>
      <vt:lpstr>規則制定（ひな型）</vt:lpstr>
    </vt:vector>
  </TitlesOfParts>
  <Company>情報政策課</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制定（ひな型）</dc:title>
  <dc:subject>Ver.2.00</dc:subject>
  <dc:creator>鹿児島市役所</dc:creator>
  <cp:lastModifiedBy>新地　直人</cp:lastModifiedBy>
  <cp:revision>17</cp:revision>
  <cp:lastPrinted>2025-08-13T00:20:00Z</cp:lastPrinted>
  <dcterms:created xsi:type="dcterms:W3CDTF">2015-11-11T04:15:00Z</dcterms:created>
  <dcterms:modified xsi:type="dcterms:W3CDTF">2025-08-13T00:20:00Z</dcterms:modified>
</cp:coreProperties>
</file>